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w:t>
      </w:r>
      <w:r w:rsidR="00311395">
        <w:rPr>
          <w:sz w:val="28"/>
          <w:szCs w:val="28"/>
          <w:lang w:val="ru-RU"/>
        </w:rPr>
        <w:lastRenderedPageBreak/>
        <w:t xml:space="preserve">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lastRenderedPageBreak/>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 xml:space="preserve">Тут и </w:t>
      </w:r>
      <w:r w:rsidR="00A638DB">
        <w:rPr>
          <w:sz w:val="28"/>
          <w:szCs w:val="28"/>
          <w:lang w:val="ru-RU"/>
        </w:rPr>
        <w:lastRenderedPageBreak/>
        <w:t>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lastRenderedPageBreak/>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lastRenderedPageBreak/>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lastRenderedPageBreak/>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lastRenderedPageBreak/>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w:t>
      </w:r>
      <w:r>
        <w:rPr>
          <w:sz w:val="28"/>
          <w:szCs w:val="28"/>
          <w:lang w:val="ru-RU"/>
        </w:rPr>
        <w:lastRenderedPageBreak/>
        <w:t>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Они, впрочем, были очень тихие. И как Лиз могла их услышать нормально?</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Pr="003D0C1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proofErr w:type="gramStart"/>
      <w:r w:rsidR="0038141C">
        <w:rPr>
          <w:sz w:val="28"/>
          <w:szCs w:val="28"/>
          <w:lang w:val="ru-RU"/>
        </w:rPr>
        <w:t>.</w:t>
      </w:r>
      <w:proofErr w:type="gramEnd"/>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w:t>
      </w:r>
      <w:proofErr w:type="gramStart"/>
      <w:r w:rsidR="003A1C1B">
        <w:rPr>
          <w:sz w:val="28"/>
          <w:szCs w:val="28"/>
          <w:lang w:val="ru-RU"/>
        </w:rPr>
        <w:t>.</w:t>
      </w:r>
      <w:proofErr w:type="gramEnd"/>
      <w:r w:rsidR="003A1C1B">
        <w:rPr>
          <w:sz w:val="28"/>
          <w:szCs w:val="28"/>
          <w:lang w:val="ru-RU"/>
        </w:rPr>
        <w:t xml:space="preserve"> Телепортировались за убийцей, но там, куда тот телепортировался, его уже не было.</w:t>
      </w:r>
    </w:p>
    <w:sectPr w:rsidR="004D66CA" w:rsidRPr="003D0C1A"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462" w:rsidRDefault="00F56462" w:rsidP="001A31F8">
      <w:pPr>
        <w:spacing w:after="0" w:line="240" w:lineRule="auto"/>
      </w:pPr>
      <w:r>
        <w:separator/>
      </w:r>
    </w:p>
  </w:endnote>
  <w:endnote w:type="continuationSeparator" w:id="0">
    <w:p w:rsidR="00F56462" w:rsidRDefault="00F56462"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5B15EE" w:rsidRDefault="005B15EE">
        <w:pPr>
          <w:pStyle w:val="a9"/>
        </w:pPr>
        <w:fldSimple w:instr=" PAGE   \* MERGEFORMAT ">
          <w:r w:rsidR="003A1C1B">
            <w:rPr>
              <w:noProof/>
            </w:rPr>
            <w:t>9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462" w:rsidRDefault="00F56462" w:rsidP="001A31F8">
      <w:pPr>
        <w:spacing w:after="0" w:line="240" w:lineRule="auto"/>
      </w:pPr>
      <w:r>
        <w:separator/>
      </w:r>
    </w:p>
  </w:footnote>
  <w:footnote w:type="continuationSeparator" w:id="0">
    <w:p w:rsidR="00F56462" w:rsidRDefault="00F56462"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70338"/>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51E"/>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5083"/>
    <w:rsid w:val="00046C73"/>
    <w:rsid w:val="00047733"/>
    <w:rsid w:val="00053089"/>
    <w:rsid w:val="00055EB1"/>
    <w:rsid w:val="00057746"/>
    <w:rsid w:val="0006075C"/>
    <w:rsid w:val="00060EF5"/>
    <w:rsid w:val="000622F4"/>
    <w:rsid w:val="00070989"/>
    <w:rsid w:val="000722DF"/>
    <w:rsid w:val="0007275E"/>
    <w:rsid w:val="000736FB"/>
    <w:rsid w:val="00074096"/>
    <w:rsid w:val="0007421E"/>
    <w:rsid w:val="0007736C"/>
    <w:rsid w:val="000777A4"/>
    <w:rsid w:val="00077EA2"/>
    <w:rsid w:val="000821FF"/>
    <w:rsid w:val="0008280F"/>
    <w:rsid w:val="00082B2A"/>
    <w:rsid w:val="00083EE2"/>
    <w:rsid w:val="00083FD7"/>
    <w:rsid w:val="00086918"/>
    <w:rsid w:val="00087027"/>
    <w:rsid w:val="00091B64"/>
    <w:rsid w:val="00092036"/>
    <w:rsid w:val="00094A5B"/>
    <w:rsid w:val="00095189"/>
    <w:rsid w:val="00096733"/>
    <w:rsid w:val="000A1BD4"/>
    <w:rsid w:val="000A2067"/>
    <w:rsid w:val="000A3674"/>
    <w:rsid w:val="000A4AA5"/>
    <w:rsid w:val="000A6026"/>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C7E60"/>
    <w:rsid w:val="000D04C4"/>
    <w:rsid w:val="000D0640"/>
    <w:rsid w:val="000D117E"/>
    <w:rsid w:val="000D475F"/>
    <w:rsid w:val="000D4C0E"/>
    <w:rsid w:val="000D5804"/>
    <w:rsid w:val="000E1096"/>
    <w:rsid w:val="000E2408"/>
    <w:rsid w:val="000E3345"/>
    <w:rsid w:val="000E4E9D"/>
    <w:rsid w:val="000E4FA5"/>
    <w:rsid w:val="000E691F"/>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5E52"/>
    <w:rsid w:val="0012735B"/>
    <w:rsid w:val="00130278"/>
    <w:rsid w:val="00130350"/>
    <w:rsid w:val="001313D4"/>
    <w:rsid w:val="001317ED"/>
    <w:rsid w:val="00131CEE"/>
    <w:rsid w:val="00132D06"/>
    <w:rsid w:val="00133FCA"/>
    <w:rsid w:val="00134958"/>
    <w:rsid w:val="00134B08"/>
    <w:rsid w:val="001374D8"/>
    <w:rsid w:val="00141E83"/>
    <w:rsid w:val="00143E0C"/>
    <w:rsid w:val="00144EAB"/>
    <w:rsid w:val="001460E3"/>
    <w:rsid w:val="00146887"/>
    <w:rsid w:val="00146F6A"/>
    <w:rsid w:val="00147037"/>
    <w:rsid w:val="00147B03"/>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6746F"/>
    <w:rsid w:val="00171720"/>
    <w:rsid w:val="00171AC0"/>
    <w:rsid w:val="00172173"/>
    <w:rsid w:val="00174A77"/>
    <w:rsid w:val="001752FE"/>
    <w:rsid w:val="00175588"/>
    <w:rsid w:val="00176733"/>
    <w:rsid w:val="001768A6"/>
    <w:rsid w:val="00177B38"/>
    <w:rsid w:val="00181F62"/>
    <w:rsid w:val="00182ACA"/>
    <w:rsid w:val="00183082"/>
    <w:rsid w:val="001845E4"/>
    <w:rsid w:val="00185912"/>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3D65"/>
    <w:rsid w:val="001A773E"/>
    <w:rsid w:val="001A7867"/>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525"/>
    <w:rsid w:val="001D3F2E"/>
    <w:rsid w:val="001D6763"/>
    <w:rsid w:val="001E0089"/>
    <w:rsid w:val="001E068B"/>
    <w:rsid w:val="001E0AD7"/>
    <w:rsid w:val="001E0AEC"/>
    <w:rsid w:val="001E0C3F"/>
    <w:rsid w:val="001E1CB7"/>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2707A"/>
    <w:rsid w:val="002305DD"/>
    <w:rsid w:val="00230E91"/>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4D9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E7ED1"/>
    <w:rsid w:val="002F093F"/>
    <w:rsid w:val="002F1D6E"/>
    <w:rsid w:val="002F26D8"/>
    <w:rsid w:val="002F67AF"/>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D9D"/>
    <w:rsid w:val="003456DF"/>
    <w:rsid w:val="00345AEE"/>
    <w:rsid w:val="00347483"/>
    <w:rsid w:val="00350140"/>
    <w:rsid w:val="003506D7"/>
    <w:rsid w:val="003509A1"/>
    <w:rsid w:val="00352160"/>
    <w:rsid w:val="00352785"/>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3542"/>
    <w:rsid w:val="003A4565"/>
    <w:rsid w:val="003A558C"/>
    <w:rsid w:val="003A7541"/>
    <w:rsid w:val="003A7F8A"/>
    <w:rsid w:val="003B0F81"/>
    <w:rsid w:val="003B1164"/>
    <w:rsid w:val="003B21FA"/>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2DCA"/>
    <w:rsid w:val="003D2F03"/>
    <w:rsid w:val="003D4626"/>
    <w:rsid w:val="003D4DB0"/>
    <w:rsid w:val="003D523D"/>
    <w:rsid w:val="003D6074"/>
    <w:rsid w:val="003D71F5"/>
    <w:rsid w:val="003E017D"/>
    <w:rsid w:val="003E1C03"/>
    <w:rsid w:val="003E39D3"/>
    <w:rsid w:val="003E5332"/>
    <w:rsid w:val="003F013E"/>
    <w:rsid w:val="003F7097"/>
    <w:rsid w:val="003F762D"/>
    <w:rsid w:val="00400552"/>
    <w:rsid w:val="00400D64"/>
    <w:rsid w:val="004020FD"/>
    <w:rsid w:val="00402494"/>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2BDA"/>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D3A"/>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49F6"/>
    <w:rsid w:val="004D54BE"/>
    <w:rsid w:val="004D66CA"/>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3156"/>
    <w:rsid w:val="00523638"/>
    <w:rsid w:val="0052655C"/>
    <w:rsid w:val="005268A6"/>
    <w:rsid w:val="00527FF6"/>
    <w:rsid w:val="00530978"/>
    <w:rsid w:val="00530A96"/>
    <w:rsid w:val="00531BE9"/>
    <w:rsid w:val="00537400"/>
    <w:rsid w:val="00537BE7"/>
    <w:rsid w:val="00537EFA"/>
    <w:rsid w:val="005407BF"/>
    <w:rsid w:val="00541419"/>
    <w:rsid w:val="00541598"/>
    <w:rsid w:val="00543061"/>
    <w:rsid w:val="005504C1"/>
    <w:rsid w:val="005511E7"/>
    <w:rsid w:val="00551530"/>
    <w:rsid w:val="00554D36"/>
    <w:rsid w:val="00555FC6"/>
    <w:rsid w:val="00556C39"/>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3FD"/>
    <w:rsid w:val="00587881"/>
    <w:rsid w:val="00587996"/>
    <w:rsid w:val="005907FC"/>
    <w:rsid w:val="00593327"/>
    <w:rsid w:val="00593BC5"/>
    <w:rsid w:val="00594113"/>
    <w:rsid w:val="005943F8"/>
    <w:rsid w:val="005A3024"/>
    <w:rsid w:val="005A3EAF"/>
    <w:rsid w:val="005A6886"/>
    <w:rsid w:val="005B15EE"/>
    <w:rsid w:val="005B18D9"/>
    <w:rsid w:val="005B26B3"/>
    <w:rsid w:val="005B347D"/>
    <w:rsid w:val="005B423C"/>
    <w:rsid w:val="005B4ED4"/>
    <w:rsid w:val="005B5CE0"/>
    <w:rsid w:val="005B6F16"/>
    <w:rsid w:val="005B7E30"/>
    <w:rsid w:val="005C42BA"/>
    <w:rsid w:val="005C45CA"/>
    <w:rsid w:val="005C557B"/>
    <w:rsid w:val="005C7037"/>
    <w:rsid w:val="005C74EF"/>
    <w:rsid w:val="005C7D01"/>
    <w:rsid w:val="005D1929"/>
    <w:rsid w:val="005D1F11"/>
    <w:rsid w:val="005D203F"/>
    <w:rsid w:val="005D2631"/>
    <w:rsid w:val="005D26FB"/>
    <w:rsid w:val="005D2799"/>
    <w:rsid w:val="005D686B"/>
    <w:rsid w:val="005E2440"/>
    <w:rsid w:val="005E3A33"/>
    <w:rsid w:val="005E491C"/>
    <w:rsid w:val="005E6DAB"/>
    <w:rsid w:val="005E7241"/>
    <w:rsid w:val="005F2829"/>
    <w:rsid w:val="005F4589"/>
    <w:rsid w:val="005F66F1"/>
    <w:rsid w:val="005F6920"/>
    <w:rsid w:val="005F7D84"/>
    <w:rsid w:val="005F7FE5"/>
    <w:rsid w:val="00601FF8"/>
    <w:rsid w:val="006049BF"/>
    <w:rsid w:val="00606350"/>
    <w:rsid w:val="00607C37"/>
    <w:rsid w:val="00610ED0"/>
    <w:rsid w:val="0061152F"/>
    <w:rsid w:val="006119DB"/>
    <w:rsid w:val="0061296C"/>
    <w:rsid w:val="00613A56"/>
    <w:rsid w:val="006152A2"/>
    <w:rsid w:val="00616448"/>
    <w:rsid w:val="00616ADE"/>
    <w:rsid w:val="006173C0"/>
    <w:rsid w:val="0062001E"/>
    <w:rsid w:val="006225E6"/>
    <w:rsid w:val="00623320"/>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40468"/>
    <w:rsid w:val="0064068D"/>
    <w:rsid w:val="0064128F"/>
    <w:rsid w:val="00641C10"/>
    <w:rsid w:val="00643E9E"/>
    <w:rsid w:val="00645034"/>
    <w:rsid w:val="006464B6"/>
    <w:rsid w:val="00646CD2"/>
    <w:rsid w:val="0065202C"/>
    <w:rsid w:val="00652225"/>
    <w:rsid w:val="00653130"/>
    <w:rsid w:val="006536E0"/>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8AF"/>
    <w:rsid w:val="00696CDF"/>
    <w:rsid w:val="006A1755"/>
    <w:rsid w:val="006A1DE0"/>
    <w:rsid w:val="006A36A5"/>
    <w:rsid w:val="006A4DF4"/>
    <w:rsid w:val="006A5161"/>
    <w:rsid w:val="006A5363"/>
    <w:rsid w:val="006A5411"/>
    <w:rsid w:val="006A68E9"/>
    <w:rsid w:val="006A7D64"/>
    <w:rsid w:val="006A7FD8"/>
    <w:rsid w:val="006B1E6B"/>
    <w:rsid w:val="006B2034"/>
    <w:rsid w:val="006B40CA"/>
    <w:rsid w:val="006B44EA"/>
    <w:rsid w:val="006B52EC"/>
    <w:rsid w:val="006B5CDA"/>
    <w:rsid w:val="006B69A8"/>
    <w:rsid w:val="006C0635"/>
    <w:rsid w:val="006C2063"/>
    <w:rsid w:val="006C2252"/>
    <w:rsid w:val="006C29D8"/>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0727"/>
    <w:rsid w:val="006E14F4"/>
    <w:rsid w:val="006E2B45"/>
    <w:rsid w:val="006E3425"/>
    <w:rsid w:val="006E399B"/>
    <w:rsid w:val="006F01C3"/>
    <w:rsid w:val="006F2087"/>
    <w:rsid w:val="006F26EF"/>
    <w:rsid w:val="006F2B68"/>
    <w:rsid w:val="006F4522"/>
    <w:rsid w:val="006F4CB9"/>
    <w:rsid w:val="006F5141"/>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2339"/>
    <w:rsid w:val="007E42B7"/>
    <w:rsid w:val="007E46C2"/>
    <w:rsid w:val="007E53A5"/>
    <w:rsid w:val="007E658C"/>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548B"/>
    <w:rsid w:val="00806E2D"/>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6BE"/>
    <w:rsid w:val="0085045E"/>
    <w:rsid w:val="0085069D"/>
    <w:rsid w:val="00851D61"/>
    <w:rsid w:val="00852695"/>
    <w:rsid w:val="00853E21"/>
    <w:rsid w:val="008548AD"/>
    <w:rsid w:val="0085527F"/>
    <w:rsid w:val="00856989"/>
    <w:rsid w:val="00857DAD"/>
    <w:rsid w:val="00862324"/>
    <w:rsid w:val="00862861"/>
    <w:rsid w:val="00863F87"/>
    <w:rsid w:val="008643EE"/>
    <w:rsid w:val="00864952"/>
    <w:rsid w:val="00865325"/>
    <w:rsid w:val="00870867"/>
    <w:rsid w:val="00872100"/>
    <w:rsid w:val="00873B50"/>
    <w:rsid w:val="008741AF"/>
    <w:rsid w:val="00875802"/>
    <w:rsid w:val="00875A90"/>
    <w:rsid w:val="00875BBD"/>
    <w:rsid w:val="008762A6"/>
    <w:rsid w:val="00880163"/>
    <w:rsid w:val="0088144C"/>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1D6E"/>
    <w:rsid w:val="008A382A"/>
    <w:rsid w:val="008A5105"/>
    <w:rsid w:val="008A5C4A"/>
    <w:rsid w:val="008A696C"/>
    <w:rsid w:val="008A785E"/>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6F83"/>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EC7"/>
    <w:rsid w:val="008F203D"/>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A61"/>
    <w:rsid w:val="00927CF1"/>
    <w:rsid w:val="00930F50"/>
    <w:rsid w:val="0093285A"/>
    <w:rsid w:val="009337DC"/>
    <w:rsid w:val="00933A32"/>
    <w:rsid w:val="0093463C"/>
    <w:rsid w:val="00936E16"/>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14DC"/>
    <w:rsid w:val="00991C96"/>
    <w:rsid w:val="00993247"/>
    <w:rsid w:val="009937D8"/>
    <w:rsid w:val="00993ACA"/>
    <w:rsid w:val="009942F6"/>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F99"/>
    <w:rsid w:val="009F0782"/>
    <w:rsid w:val="009F3BBD"/>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57643"/>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424"/>
    <w:rsid w:val="00A95FCB"/>
    <w:rsid w:val="00AA01DC"/>
    <w:rsid w:val="00AA0A34"/>
    <w:rsid w:val="00AA0E17"/>
    <w:rsid w:val="00AA1505"/>
    <w:rsid w:val="00AA1723"/>
    <w:rsid w:val="00AA2290"/>
    <w:rsid w:val="00AA25B3"/>
    <w:rsid w:val="00AA4254"/>
    <w:rsid w:val="00AA5280"/>
    <w:rsid w:val="00AA6666"/>
    <w:rsid w:val="00AA6AED"/>
    <w:rsid w:val="00AA7BF0"/>
    <w:rsid w:val="00AB091B"/>
    <w:rsid w:val="00AB1195"/>
    <w:rsid w:val="00AB2EB3"/>
    <w:rsid w:val="00AB5F26"/>
    <w:rsid w:val="00AB6998"/>
    <w:rsid w:val="00AB7D89"/>
    <w:rsid w:val="00AB7F7C"/>
    <w:rsid w:val="00AC149D"/>
    <w:rsid w:val="00AC214F"/>
    <w:rsid w:val="00AC2E2F"/>
    <w:rsid w:val="00AC3228"/>
    <w:rsid w:val="00AC44E7"/>
    <w:rsid w:val="00AC5899"/>
    <w:rsid w:val="00AC6CE0"/>
    <w:rsid w:val="00AC724E"/>
    <w:rsid w:val="00AC7A63"/>
    <w:rsid w:val="00AC7B71"/>
    <w:rsid w:val="00AD1446"/>
    <w:rsid w:val="00AD166E"/>
    <w:rsid w:val="00AD1D34"/>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233E"/>
    <w:rsid w:val="00AF2366"/>
    <w:rsid w:val="00AF26A8"/>
    <w:rsid w:val="00AF3D5B"/>
    <w:rsid w:val="00AF7154"/>
    <w:rsid w:val="00B01364"/>
    <w:rsid w:val="00B018A6"/>
    <w:rsid w:val="00B0290B"/>
    <w:rsid w:val="00B02B24"/>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239C"/>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A24"/>
    <w:rsid w:val="00B87B4C"/>
    <w:rsid w:val="00B87C3E"/>
    <w:rsid w:val="00B91E91"/>
    <w:rsid w:val="00B9234F"/>
    <w:rsid w:val="00B9560F"/>
    <w:rsid w:val="00B95736"/>
    <w:rsid w:val="00B963F8"/>
    <w:rsid w:val="00B9716C"/>
    <w:rsid w:val="00BA0075"/>
    <w:rsid w:val="00BA158F"/>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C73F4"/>
    <w:rsid w:val="00BD1BBE"/>
    <w:rsid w:val="00BD1C7D"/>
    <w:rsid w:val="00BD5947"/>
    <w:rsid w:val="00BD6972"/>
    <w:rsid w:val="00BD69E7"/>
    <w:rsid w:val="00BD6B7D"/>
    <w:rsid w:val="00BD731E"/>
    <w:rsid w:val="00BD7B81"/>
    <w:rsid w:val="00BD7D29"/>
    <w:rsid w:val="00BE2AF7"/>
    <w:rsid w:val="00BE2EF4"/>
    <w:rsid w:val="00BE5385"/>
    <w:rsid w:val="00BE5426"/>
    <w:rsid w:val="00BE589E"/>
    <w:rsid w:val="00BE7908"/>
    <w:rsid w:val="00BF061B"/>
    <w:rsid w:val="00BF1C8C"/>
    <w:rsid w:val="00BF1CF1"/>
    <w:rsid w:val="00BF2325"/>
    <w:rsid w:val="00BF2786"/>
    <w:rsid w:val="00BF27C3"/>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124"/>
    <w:rsid w:val="00C37515"/>
    <w:rsid w:val="00C40EC0"/>
    <w:rsid w:val="00C430B6"/>
    <w:rsid w:val="00C433DE"/>
    <w:rsid w:val="00C43720"/>
    <w:rsid w:val="00C466E2"/>
    <w:rsid w:val="00C51A90"/>
    <w:rsid w:val="00C51B01"/>
    <w:rsid w:val="00C52F91"/>
    <w:rsid w:val="00C54DE8"/>
    <w:rsid w:val="00C54E72"/>
    <w:rsid w:val="00C5540F"/>
    <w:rsid w:val="00C55B97"/>
    <w:rsid w:val="00C602F6"/>
    <w:rsid w:val="00C60E9C"/>
    <w:rsid w:val="00C6261A"/>
    <w:rsid w:val="00C62944"/>
    <w:rsid w:val="00C66753"/>
    <w:rsid w:val="00C675AF"/>
    <w:rsid w:val="00C67F6D"/>
    <w:rsid w:val="00C70070"/>
    <w:rsid w:val="00C701E8"/>
    <w:rsid w:val="00C723A2"/>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4273"/>
    <w:rsid w:val="00CB5EF1"/>
    <w:rsid w:val="00CB5F70"/>
    <w:rsid w:val="00CB6569"/>
    <w:rsid w:val="00CC0328"/>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13D"/>
    <w:rsid w:val="00CE1728"/>
    <w:rsid w:val="00CE47B3"/>
    <w:rsid w:val="00CE507E"/>
    <w:rsid w:val="00CE5B46"/>
    <w:rsid w:val="00CE6C93"/>
    <w:rsid w:val="00CE7420"/>
    <w:rsid w:val="00CF12E6"/>
    <w:rsid w:val="00CF1A43"/>
    <w:rsid w:val="00CF1A44"/>
    <w:rsid w:val="00CF700E"/>
    <w:rsid w:val="00CF7AEC"/>
    <w:rsid w:val="00D005C9"/>
    <w:rsid w:val="00D00955"/>
    <w:rsid w:val="00D03243"/>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1AB7"/>
    <w:rsid w:val="00D3318C"/>
    <w:rsid w:val="00D33AF3"/>
    <w:rsid w:val="00D33B29"/>
    <w:rsid w:val="00D343DF"/>
    <w:rsid w:val="00D34B02"/>
    <w:rsid w:val="00D360BD"/>
    <w:rsid w:val="00D3700C"/>
    <w:rsid w:val="00D40602"/>
    <w:rsid w:val="00D427C6"/>
    <w:rsid w:val="00D42B85"/>
    <w:rsid w:val="00D43769"/>
    <w:rsid w:val="00D439EC"/>
    <w:rsid w:val="00D44355"/>
    <w:rsid w:val="00D45504"/>
    <w:rsid w:val="00D45D7C"/>
    <w:rsid w:val="00D46CCB"/>
    <w:rsid w:val="00D46FA2"/>
    <w:rsid w:val="00D50778"/>
    <w:rsid w:val="00D50998"/>
    <w:rsid w:val="00D50FC0"/>
    <w:rsid w:val="00D523C2"/>
    <w:rsid w:val="00D52FE0"/>
    <w:rsid w:val="00D53D73"/>
    <w:rsid w:val="00D54A8A"/>
    <w:rsid w:val="00D550A1"/>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3DFD"/>
    <w:rsid w:val="00D854A0"/>
    <w:rsid w:val="00D85D0C"/>
    <w:rsid w:val="00D86D9F"/>
    <w:rsid w:val="00D875D7"/>
    <w:rsid w:val="00D876A2"/>
    <w:rsid w:val="00D90B72"/>
    <w:rsid w:val="00D90E70"/>
    <w:rsid w:val="00D919CB"/>
    <w:rsid w:val="00D91E8E"/>
    <w:rsid w:val="00D924B3"/>
    <w:rsid w:val="00D92A47"/>
    <w:rsid w:val="00D94731"/>
    <w:rsid w:val="00D96148"/>
    <w:rsid w:val="00D961FE"/>
    <w:rsid w:val="00D976CB"/>
    <w:rsid w:val="00DA1AF8"/>
    <w:rsid w:val="00DA22BC"/>
    <w:rsid w:val="00DA2FE9"/>
    <w:rsid w:val="00DA33F7"/>
    <w:rsid w:val="00DA3A42"/>
    <w:rsid w:val="00DA4678"/>
    <w:rsid w:val="00DA6FF6"/>
    <w:rsid w:val="00DA7A64"/>
    <w:rsid w:val="00DA7C4B"/>
    <w:rsid w:val="00DB0F8C"/>
    <w:rsid w:val="00DB388D"/>
    <w:rsid w:val="00DB5111"/>
    <w:rsid w:val="00DB5F6A"/>
    <w:rsid w:val="00DB7384"/>
    <w:rsid w:val="00DB7A77"/>
    <w:rsid w:val="00DC017F"/>
    <w:rsid w:val="00DC0B36"/>
    <w:rsid w:val="00DC205F"/>
    <w:rsid w:val="00DC3343"/>
    <w:rsid w:val="00DD0486"/>
    <w:rsid w:val="00DD0CB1"/>
    <w:rsid w:val="00DD0F93"/>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69E2"/>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6CDA"/>
    <w:rsid w:val="00E17BE4"/>
    <w:rsid w:val="00E25AE2"/>
    <w:rsid w:val="00E27529"/>
    <w:rsid w:val="00E30012"/>
    <w:rsid w:val="00E30593"/>
    <w:rsid w:val="00E3084B"/>
    <w:rsid w:val="00E3087B"/>
    <w:rsid w:val="00E3193C"/>
    <w:rsid w:val="00E31D43"/>
    <w:rsid w:val="00E339BC"/>
    <w:rsid w:val="00E33E3A"/>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71EB"/>
    <w:rsid w:val="00E80C38"/>
    <w:rsid w:val="00E80DE9"/>
    <w:rsid w:val="00E81A3A"/>
    <w:rsid w:val="00E81C67"/>
    <w:rsid w:val="00E8210C"/>
    <w:rsid w:val="00E82708"/>
    <w:rsid w:val="00E82AC8"/>
    <w:rsid w:val="00E82D4E"/>
    <w:rsid w:val="00E831AB"/>
    <w:rsid w:val="00E83DF3"/>
    <w:rsid w:val="00E841A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628"/>
    <w:rsid w:val="00EF28ED"/>
    <w:rsid w:val="00EF4593"/>
    <w:rsid w:val="00EF45E6"/>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1C58"/>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1760"/>
    <w:rsid w:val="00F71A55"/>
    <w:rsid w:val="00F72A59"/>
    <w:rsid w:val="00F7369D"/>
    <w:rsid w:val="00F7388E"/>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F33A2"/>
    <w:rsid w:val="00FF3FBE"/>
    <w:rsid w:val="00FF455C"/>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033B-578F-4F90-AD5D-56E48EC0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93</Pages>
  <Words>27448</Words>
  <Characters>156459</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831</cp:revision>
  <dcterms:created xsi:type="dcterms:W3CDTF">2018-01-12T16:39:00Z</dcterms:created>
  <dcterms:modified xsi:type="dcterms:W3CDTF">2021-04-27T15:20:00Z</dcterms:modified>
</cp:coreProperties>
</file>